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1FC2" w14:textId="77777777" w:rsidR="00133579" w:rsidRDefault="00133579" w:rsidP="00133579">
      <w:pPr>
        <w:jc w:val="center"/>
      </w:pPr>
      <w:r>
        <w:rPr>
          <w:noProof/>
        </w:rPr>
        <w:drawing>
          <wp:inline distT="0" distB="0" distL="0" distR="0" wp14:anchorId="448D1FFE" wp14:editId="448D1FFF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1FC3" w14:textId="77777777" w:rsidR="00133579" w:rsidRPr="00AD34BF" w:rsidRDefault="00133579" w:rsidP="00133579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14:paraId="448D1FC4" w14:textId="77777777"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ГОРОДСКОГО ОКРУГА КОХМА</w:t>
      </w:r>
    </w:p>
    <w:p w14:paraId="448D1FC5" w14:textId="77777777"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14:paraId="448D1FC6" w14:textId="77777777"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448D1FC7" w14:textId="77777777"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14:paraId="448D1FC8" w14:textId="77777777" w:rsidR="00133579" w:rsidRPr="00AD34BF" w:rsidRDefault="00133579" w:rsidP="00133579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48D1FC9" w14:textId="7CD30132" w:rsidR="004030A9" w:rsidRPr="00C44277" w:rsidRDefault="006A5721" w:rsidP="001335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D1C03">
        <w:rPr>
          <w:bCs/>
          <w:sz w:val="28"/>
          <w:szCs w:val="28"/>
        </w:rPr>
        <w:t>29.01.2026</w:t>
      </w:r>
      <w:r w:rsidR="000D1C03">
        <w:rPr>
          <w:bCs/>
          <w:sz w:val="28"/>
          <w:szCs w:val="28"/>
        </w:rPr>
        <w:t xml:space="preserve">  </w:t>
      </w:r>
      <w:r w:rsidR="000D1C03" w:rsidRPr="00640679">
        <w:rPr>
          <w:bCs/>
          <w:sz w:val="28"/>
          <w:szCs w:val="28"/>
        </w:rPr>
        <w:t xml:space="preserve"> </w:t>
      </w:r>
      <w:r w:rsidR="00133579" w:rsidRPr="004030A9">
        <w:rPr>
          <w:bCs/>
          <w:sz w:val="28"/>
          <w:szCs w:val="28"/>
        </w:rPr>
        <w:t>№</w:t>
      </w:r>
      <w:r w:rsidR="005530CC">
        <w:rPr>
          <w:bCs/>
          <w:sz w:val="28"/>
          <w:szCs w:val="28"/>
        </w:rPr>
        <w:t xml:space="preserve"> </w:t>
      </w:r>
      <w:r w:rsidR="000D1C03">
        <w:rPr>
          <w:bCs/>
          <w:sz w:val="28"/>
          <w:szCs w:val="28"/>
        </w:rPr>
        <w:t>60</w:t>
      </w:r>
    </w:p>
    <w:p w14:paraId="448D1FCA" w14:textId="77777777" w:rsidR="00133579" w:rsidRPr="00640679" w:rsidRDefault="00133579" w:rsidP="001335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0679">
        <w:rPr>
          <w:bCs/>
          <w:sz w:val="28"/>
          <w:szCs w:val="28"/>
        </w:rPr>
        <w:t xml:space="preserve"> </w:t>
      </w:r>
    </w:p>
    <w:p w14:paraId="448D1FCB" w14:textId="77777777" w:rsidR="00133579" w:rsidRPr="006979B4" w:rsidRDefault="00133579" w:rsidP="00133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79B4">
        <w:rPr>
          <w:sz w:val="28"/>
          <w:szCs w:val="28"/>
        </w:rPr>
        <w:t>городской округ Кохма</w:t>
      </w:r>
    </w:p>
    <w:p w14:paraId="448D1FCC" w14:textId="77777777" w:rsidR="00133579" w:rsidRPr="00AD34BF" w:rsidRDefault="00133579" w:rsidP="00133579">
      <w:pPr>
        <w:rPr>
          <w:b/>
          <w:sz w:val="22"/>
          <w:szCs w:val="22"/>
        </w:rPr>
      </w:pPr>
    </w:p>
    <w:p w14:paraId="448D1FCD" w14:textId="77777777" w:rsidR="00D9688C" w:rsidRDefault="00777BDA" w:rsidP="00CE0C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7BDA">
        <w:rPr>
          <w:b/>
          <w:bCs/>
          <w:sz w:val="28"/>
          <w:szCs w:val="28"/>
        </w:rPr>
        <w:t xml:space="preserve">О закреплении </w:t>
      </w:r>
      <w:r w:rsidR="00CE0C5E">
        <w:rPr>
          <w:b/>
          <w:bCs/>
          <w:sz w:val="28"/>
          <w:szCs w:val="28"/>
        </w:rPr>
        <w:t xml:space="preserve">территорий городского округа Кохма за муниципальными бюджетными </w:t>
      </w:r>
      <w:r w:rsidR="00B86B85">
        <w:rPr>
          <w:b/>
          <w:bCs/>
          <w:sz w:val="28"/>
          <w:szCs w:val="28"/>
        </w:rPr>
        <w:t>обще</w:t>
      </w:r>
      <w:r w:rsidR="00CE0C5E">
        <w:rPr>
          <w:b/>
          <w:bCs/>
          <w:sz w:val="28"/>
          <w:szCs w:val="28"/>
        </w:rPr>
        <w:t>образовательными организациями</w:t>
      </w:r>
      <w:r w:rsidR="00CE0C5E" w:rsidRPr="00777BDA">
        <w:rPr>
          <w:b/>
          <w:bCs/>
          <w:sz w:val="28"/>
          <w:szCs w:val="28"/>
        </w:rPr>
        <w:t xml:space="preserve"> </w:t>
      </w:r>
      <w:r w:rsidRPr="00777BDA">
        <w:rPr>
          <w:b/>
          <w:bCs/>
          <w:sz w:val="28"/>
          <w:szCs w:val="28"/>
        </w:rPr>
        <w:t>городского округа Кохма</w:t>
      </w:r>
    </w:p>
    <w:p w14:paraId="448D1FCE" w14:textId="549E0FB7" w:rsidR="00777BDA" w:rsidRPr="00777BDA" w:rsidRDefault="00C52213" w:rsidP="00CE0C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B322B7">
        <w:rPr>
          <w:b/>
          <w:bCs/>
          <w:sz w:val="28"/>
          <w:szCs w:val="28"/>
        </w:rPr>
        <w:t>2026</w:t>
      </w:r>
      <w:r>
        <w:rPr>
          <w:b/>
          <w:bCs/>
          <w:sz w:val="28"/>
          <w:szCs w:val="28"/>
        </w:rPr>
        <w:t>-</w:t>
      </w:r>
      <w:r w:rsidR="00B322B7">
        <w:rPr>
          <w:b/>
          <w:bCs/>
          <w:sz w:val="28"/>
          <w:szCs w:val="28"/>
        </w:rPr>
        <w:t xml:space="preserve">2027 </w:t>
      </w:r>
      <w:r w:rsidR="007048F3">
        <w:rPr>
          <w:b/>
          <w:bCs/>
          <w:sz w:val="28"/>
          <w:szCs w:val="28"/>
        </w:rPr>
        <w:t>учебный  год</w:t>
      </w:r>
    </w:p>
    <w:p w14:paraId="448D1FCF" w14:textId="77777777" w:rsidR="006979B4" w:rsidRPr="00AD34BF" w:rsidRDefault="006979B4" w:rsidP="00133579">
      <w:pPr>
        <w:rPr>
          <w:b/>
          <w:sz w:val="22"/>
          <w:szCs w:val="22"/>
        </w:rPr>
      </w:pPr>
    </w:p>
    <w:p w14:paraId="448D1FD0" w14:textId="77777777" w:rsidR="00FB64D6" w:rsidRDefault="00F51226" w:rsidP="00541A6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305">
        <w:rPr>
          <w:sz w:val="28"/>
          <w:szCs w:val="28"/>
        </w:rPr>
        <w:t xml:space="preserve">В соответствии со статьей </w:t>
      </w:r>
      <w:r w:rsidR="007A43D4">
        <w:rPr>
          <w:sz w:val="28"/>
          <w:szCs w:val="28"/>
        </w:rPr>
        <w:t xml:space="preserve"> </w:t>
      </w:r>
      <w:r w:rsidR="00777BDA" w:rsidRPr="00777BDA">
        <w:rPr>
          <w:sz w:val="28"/>
          <w:szCs w:val="28"/>
        </w:rPr>
        <w:t>6</w:t>
      </w:r>
      <w:r w:rsidR="00961305">
        <w:rPr>
          <w:sz w:val="28"/>
          <w:szCs w:val="28"/>
        </w:rPr>
        <w:t>7</w:t>
      </w:r>
      <w:r w:rsidR="00777BDA" w:rsidRPr="00777BDA">
        <w:rPr>
          <w:sz w:val="28"/>
          <w:szCs w:val="28"/>
        </w:rPr>
        <w:t xml:space="preserve"> </w:t>
      </w:r>
      <w:r w:rsidR="007A43D4">
        <w:rPr>
          <w:sz w:val="28"/>
          <w:szCs w:val="28"/>
        </w:rPr>
        <w:t xml:space="preserve"> </w:t>
      </w:r>
      <w:r w:rsidR="000D01B7">
        <w:rPr>
          <w:sz w:val="28"/>
          <w:szCs w:val="28"/>
        </w:rPr>
        <w:t>Федерального з</w:t>
      </w:r>
      <w:r w:rsidR="00961305">
        <w:rPr>
          <w:sz w:val="28"/>
          <w:szCs w:val="28"/>
        </w:rPr>
        <w:t xml:space="preserve">акона </w:t>
      </w:r>
      <w:r w:rsidR="007A43D4">
        <w:rPr>
          <w:sz w:val="28"/>
          <w:szCs w:val="28"/>
        </w:rPr>
        <w:t xml:space="preserve"> </w:t>
      </w:r>
      <w:r w:rsidR="00961305">
        <w:rPr>
          <w:sz w:val="28"/>
          <w:szCs w:val="28"/>
        </w:rPr>
        <w:t xml:space="preserve">от </w:t>
      </w:r>
      <w:r w:rsidR="007A43D4">
        <w:rPr>
          <w:sz w:val="28"/>
          <w:szCs w:val="28"/>
        </w:rPr>
        <w:t xml:space="preserve"> </w:t>
      </w:r>
      <w:r w:rsidR="00961305">
        <w:rPr>
          <w:sz w:val="28"/>
          <w:szCs w:val="28"/>
        </w:rPr>
        <w:t xml:space="preserve">29.12.2012 </w:t>
      </w:r>
    </w:p>
    <w:p w14:paraId="448D1FD1" w14:textId="77777777" w:rsidR="00411CD4" w:rsidRPr="005E6F34" w:rsidRDefault="00777BDA" w:rsidP="00541A6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7BDA">
        <w:rPr>
          <w:sz w:val="28"/>
          <w:szCs w:val="28"/>
        </w:rPr>
        <w:t xml:space="preserve"> № </w:t>
      </w:r>
      <w:r w:rsidR="00961305">
        <w:rPr>
          <w:sz w:val="28"/>
          <w:szCs w:val="28"/>
        </w:rPr>
        <w:t xml:space="preserve">273-ФЗ </w:t>
      </w:r>
      <w:r w:rsidRPr="00777BDA">
        <w:rPr>
          <w:sz w:val="28"/>
          <w:szCs w:val="28"/>
        </w:rPr>
        <w:t>«Об образовании</w:t>
      </w:r>
      <w:r w:rsidR="00961305">
        <w:rPr>
          <w:sz w:val="28"/>
          <w:szCs w:val="28"/>
        </w:rPr>
        <w:t xml:space="preserve"> в Российской Федерации</w:t>
      </w:r>
      <w:r w:rsidR="00541A69">
        <w:rPr>
          <w:sz w:val="28"/>
          <w:szCs w:val="28"/>
        </w:rPr>
        <w:t xml:space="preserve">»,  Порядком приема </w:t>
      </w:r>
      <w:r w:rsidRPr="00777BDA">
        <w:rPr>
          <w:sz w:val="28"/>
          <w:szCs w:val="28"/>
        </w:rPr>
        <w:t xml:space="preserve"> </w:t>
      </w:r>
      <w:r w:rsidR="00AA7444">
        <w:rPr>
          <w:sz w:val="28"/>
          <w:szCs w:val="28"/>
        </w:rPr>
        <w:t>на обучение по образовательным программам начального общего</w:t>
      </w:r>
      <w:r w:rsidRPr="00777BDA">
        <w:rPr>
          <w:sz w:val="28"/>
          <w:szCs w:val="28"/>
        </w:rPr>
        <w:t xml:space="preserve">, </w:t>
      </w:r>
      <w:r w:rsidR="00AA7444">
        <w:rPr>
          <w:sz w:val="28"/>
          <w:szCs w:val="28"/>
        </w:rPr>
        <w:t xml:space="preserve">основного общего и среднего общего образования, </w:t>
      </w:r>
      <w:r w:rsidRPr="00777BDA">
        <w:rPr>
          <w:sz w:val="28"/>
          <w:szCs w:val="28"/>
        </w:rPr>
        <w:t xml:space="preserve">утвержденным приказом </w:t>
      </w:r>
      <w:r w:rsidR="006A45A8">
        <w:rPr>
          <w:sz w:val="28"/>
          <w:szCs w:val="28"/>
        </w:rPr>
        <w:t xml:space="preserve">   </w:t>
      </w:r>
      <w:r w:rsidR="00645306">
        <w:rPr>
          <w:sz w:val="28"/>
          <w:szCs w:val="28"/>
        </w:rPr>
        <w:t>М</w:t>
      </w:r>
      <w:r w:rsidRPr="00777BDA">
        <w:rPr>
          <w:sz w:val="28"/>
          <w:szCs w:val="28"/>
        </w:rPr>
        <w:t xml:space="preserve">инистерства </w:t>
      </w:r>
      <w:r w:rsidR="00541A69">
        <w:rPr>
          <w:sz w:val="28"/>
          <w:szCs w:val="28"/>
        </w:rPr>
        <w:t>просвещения</w:t>
      </w:r>
      <w:r w:rsidRPr="00777BDA">
        <w:rPr>
          <w:sz w:val="28"/>
          <w:szCs w:val="28"/>
        </w:rPr>
        <w:t xml:space="preserve"> Российской</w:t>
      </w:r>
      <w:r w:rsidR="00541A69">
        <w:rPr>
          <w:sz w:val="28"/>
          <w:szCs w:val="28"/>
        </w:rPr>
        <w:t xml:space="preserve"> Федерации от 0</w:t>
      </w:r>
      <w:r w:rsidR="00AA7444">
        <w:rPr>
          <w:sz w:val="28"/>
          <w:szCs w:val="28"/>
        </w:rPr>
        <w:t>2.0</w:t>
      </w:r>
      <w:r w:rsidR="00541A69">
        <w:rPr>
          <w:sz w:val="28"/>
          <w:szCs w:val="28"/>
        </w:rPr>
        <w:t>9</w:t>
      </w:r>
      <w:r w:rsidR="00AA7444">
        <w:rPr>
          <w:sz w:val="28"/>
          <w:szCs w:val="28"/>
        </w:rPr>
        <w:t>.20</w:t>
      </w:r>
      <w:r w:rsidR="00541A69">
        <w:rPr>
          <w:sz w:val="28"/>
          <w:szCs w:val="28"/>
        </w:rPr>
        <w:t>20</w:t>
      </w:r>
      <w:r w:rsidR="00195BA8">
        <w:rPr>
          <w:sz w:val="28"/>
          <w:szCs w:val="28"/>
        </w:rPr>
        <w:t xml:space="preserve"> № </w:t>
      </w:r>
      <w:r w:rsidR="00541A69">
        <w:rPr>
          <w:sz w:val="28"/>
          <w:szCs w:val="28"/>
        </w:rPr>
        <w:t>458</w:t>
      </w:r>
      <w:r w:rsidR="003559DD">
        <w:rPr>
          <w:sz w:val="28"/>
          <w:szCs w:val="28"/>
        </w:rPr>
        <w:t xml:space="preserve">, </w:t>
      </w:r>
      <w:r w:rsidRPr="00777BDA">
        <w:rPr>
          <w:sz w:val="28"/>
          <w:szCs w:val="28"/>
        </w:rPr>
        <w:t xml:space="preserve"> в целях выполнения требований к приему граждан  в </w:t>
      </w:r>
      <w:r w:rsidR="007431AA">
        <w:rPr>
          <w:sz w:val="28"/>
          <w:szCs w:val="28"/>
        </w:rPr>
        <w:t xml:space="preserve">общеобразовательные  </w:t>
      </w:r>
      <w:r w:rsidR="000B1780">
        <w:rPr>
          <w:sz w:val="28"/>
          <w:szCs w:val="28"/>
        </w:rPr>
        <w:t>организации</w:t>
      </w:r>
    </w:p>
    <w:p w14:paraId="448D1FD3" w14:textId="3FC0C5FE" w:rsidR="00411CD4" w:rsidRDefault="00AE6038" w:rsidP="00AD34BF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E6038">
        <w:rPr>
          <w:b/>
          <w:sz w:val="28"/>
          <w:szCs w:val="28"/>
        </w:rPr>
        <w:t>П О С Т А Н О В Л Я Ю:</w:t>
      </w:r>
    </w:p>
    <w:p w14:paraId="448D1FD4" w14:textId="2E743FD2" w:rsidR="007431AA" w:rsidRPr="007B6C4A" w:rsidRDefault="00CD3470" w:rsidP="00CE0C5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777BDA" w:rsidRPr="00777BDA">
        <w:rPr>
          <w:sz w:val="28"/>
          <w:szCs w:val="28"/>
        </w:rPr>
        <w:t>Закрепить</w:t>
      </w:r>
      <w:r>
        <w:rPr>
          <w:sz w:val="28"/>
          <w:szCs w:val="28"/>
        </w:rPr>
        <w:t xml:space="preserve"> </w:t>
      </w:r>
      <w:r w:rsidR="00777BDA" w:rsidRPr="00777BDA">
        <w:rPr>
          <w:sz w:val="28"/>
          <w:szCs w:val="28"/>
        </w:rPr>
        <w:t xml:space="preserve"> </w:t>
      </w:r>
      <w:r w:rsidR="00CE0C5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CE0C5E">
        <w:rPr>
          <w:sz w:val="28"/>
          <w:szCs w:val="28"/>
        </w:rPr>
        <w:t xml:space="preserve"> </w:t>
      </w:r>
      <w:r w:rsidR="00777BDA" w:rsidRPr="00777BD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="00777BDA" w:rsidRPr="00777BDA">
        <w:rPr>
          <w:sz w:val="28"/>
          <w:szCs w:val="28"/>
        </w:rPr>
        <w:t xml:space="preserve">округа Кохма за муниципальными бюджетными </w:t>
      </w:r>
      <w:r w:rsidR="009E138D">
        <w:rPr>
          <w:sz w:val="28"/>
          <w:szCs w:val="28"/>
        </w:rPr>
        <w:t>обще</w:t>
      </w:r>
      <w:r w:rsidR="00777BDA" w:rsidRPr="00777BDA">
        <w:rPr>
          <w:sz w:val="28"/>
          <w:szCs w:val="28"/>
        </w:rPr>
        <w:t xml:space="preserve">образовательными </w:t>
      </w:r>
      <w:r w:rsidR="000B1780">
        <w:rPr>
          <w:sz w:val="28"/>
          <w:szCs w:val="28"/>
        </w:rPr>
        <w:t xml:space="preserve">организациями </w:t>
      </w:r>
      <w:r w:rsidR="00777BDA" w:rsidRPr="00777BDA">
        <w:rPr>
          <w:sz w:val="28"/>
          <w:szCs w:val="28"/>
        </w:rPr>
        <w:t xml:space="preserve">городского округа Кохма </w:t>
      </w:r>
      <w:r w:rsidR="00C52213">
        <w:rPr>
          <w:sz w:val="28"/>
          <w:szCs w:val="28"/>
        </w:rPr>
        <w:t xml:space="preserve">на </w:t>
      </w:r>
      <w:r w:rsidR="00C6414A">
        <w:rPr>
          <w:sz w:val="28"/>
          <w:szCs w:val="28"/>
        </w:rPr>
        <w:t>2026</w:t>
      </w:r>
      <w:r w:rsidR="00C52213">
        <w:rPr>
          <w:sz w:val="28"/>
          <w:szCs w:val="28"/>
        </w:rPr>
        <w:t>-</w:t>
      </w:r>
      <w:r w:rsidR="00C6414A">
        <w:rPr>
          <w:sz w:val="28"/>
          <w:szCs w:val="28"/>
        </w:rPr>
        <w:t xml:space="preserve">2027  </w:t>
      </w:r>
      <w:r w:rsidR="00CE0C5E">
        <w:rPr>
          <w:sz w:val="28"/>
          <w:szCs w:val="28"/>
        </w:rPr>
        <w:t xml:space="preserve">учебный год </w:t>
      </w:r>
      <w:r w:rsidR="00F51226">
        <w:rPr>
          <w:sz w:val="28"/>
          <w:szCs w:val="28"/>
        </w:rPr>
        <w:t xml:space="preserve"> </w:t>
      </w:r>
      <w:r w:rsidR="00CE0C5E">
        <w:rPr>
          <w:sz w:val="28"/>
          <w:szCs w:val="28"/>
        </w:rPr>
        <w:t>согласно приложению к настоящему постановлению</w:t>
      </w:r>
      <w:r w:rsidR="007B6C4A">
        <w:rPr>
          <w:sz w:val="28"/>
          <w:szCs w:val="28"/>
        </w:rPr>
        <w:t>.</w:t>
      </w:r>
    </w:p>
    <w:p w14:paraId="35BA7F19" w14:textId="4A2B42E2" w:rsidR="00AD34BF" w:rsidRDefault="007431AA" w:rsidP="00AD34B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57A4">
        <w:rPr>
          <w:sz w:val="28"/>
          <w:szCs w:val="28"/>
        </w:rPr>
        <w:t xml:space="preserve"> </w:t>
      </w:r>
      <w:r w:rsidR="007B6C4A">
        <w:rPr>
          <w:sz w:val="28"/>
          <w:szCs w:val="28"/>
        </w:rPr>
        <w:t xml:space="preserve"> </w:t>
      </w:r>
      <w:r w:rsidR="00CE0C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D3470">
        <w:rPr>
          <w:sz w:val="28"/>
          <w:szCs w:val="28"/>
        </w:rPr>
        <w:t xml:space="preserve"> </w:t>
      </w:r>
      <w:r w:rsidR="00541A69">
        <w:rPr>
          <w:bCs/>
          <w:sz w:val="28"/>
          <w:szCs w:val="28"/>
        </w:rPr>
        <w:t>Опубликовать</w:t>
      </w:r>
      <w:r w:rsidRPr="007431AA">
        <w:rPr>
          <w:bCs/>
          <w:sz w:val="28"/>
          <w:szCs w:val="28"/>
        </w:rPr>
        <w:t xml:space="preserve"> настоящее постановление</w:t>
      </w:r>
      <w:r w:rsidR="00541A69">
        <w:rPr>
          <w:bCs/>
          <w:sz w:val="28"/>
          <w:szCs w:val="28"/>
        </w:rPr>
        <w:t xml:space="preserve"> в газете</w:t>
      </w:r>
      <w:r w:rsidR="00A56ABF">
        <w:rPr>
          <w:bCs/>
          <w:sz w:val="28"/>
          <w:szCs w:val="28"/>
        </w:rPr>
        <w:t xml:space="preserve"> «</w:t>
      </w:r>
      <w:r w:rsidR="00541A69">
        <w:rPr>
          <w:bCs/>
          <w:sz w:val="28"/>
          <w:szCs w:val="28"/>
        </w:rPr>
        <w:t xml:space="preserve">Кохомский вестник» и </w:t>
      </w:r>
      <w:r w:rsidRPr="007431AA">
        <w:rPr>
          <w:bCs/>
          <w:sz w:val="28"/>
          <w:szCs w:val="28"/>
        </w:rPr>
        <w:t>на официально</w:t>
      </w:r>
      <w:r>
        <w:rPr>
          <w:bCs/>
          <w:sz w:val="28"/>
          <w:szCs w:val="28"/>
        </w:rPr>
        <w:t>м сайте</w:t>
      </w:r>
      <w:r w:rsidR="00A137E8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городского округа Кохма</w:t>
      </w:r>
      <w:r w:rsidR="007B6C4A" w:rsidRPr="007B6C4A">
        <w:rPr>
          <w:bCs/>
          <w:sz w:val="28"/>
          <w:szCs w:val="28"/>
        </w:rPr>
        <w:t xml:space="preserve"> </w:t>
      </w:r>
      <w:r w:rsidR="002628B5">
        <w:rPr>
          <w:bCs/>
          <w:sz w:val="28"/>
          <w:szCs w:val="28"/>
        </w:rPr>
        <w:t xml:space="preserve">Ивановской области </w:t>
      </w:r>
      <w:r w:rsidR="007B6C4A" w:rsidRPr="007431AA">
        <w:rPr>
          <w:bCs/>
          <w:sz w:val="28"/>
          <w:szCs w:val="28"/>
        </w:rPr>
        <w:t xml:space="preserve">в </w:t>
      </w:r>
      <w:r w:rsidR="002628B5">
        <w:rPr>
          <w:bCs/>
          <w:sz w:val="28"/>
          <w:szCs w:val="28"/>
        </w:rPr>
        <w:t xml:space="preserve">информационно-телекоммуникационной </w:t>
      </w:r>
      <w:r w:rsidR="007B6C4A" w:rsidRPr="007431AA">
        <w:rPr>
          <w:bCs/>
          <w:sz w:val="28"/>
          <w:szCs w:val="28"/>
        </w:rPr>
        <w:t>сети Интернет</w:t>
      </w:r>
      <w:r w:rsidR="002378B1">
        <w:rPr>
          <w:bCs/>
          <w:sz w:val="28"/>
          <w:szCs w:val="28"/>
        </w:rPr>
        <w:t>.</w:t>
      </w:r>
    </w:p>
    <w:p w14:paraId="4FE81EC4" w14:textId="77777777" w:rsidR="00AD34BF" w:rsidRDefault="00AD34BF" w:rsidP="00541A6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9F569AF" w14:textId="4EAAA717" w:rsidR="00C6414A" w:rsidRDefault="00C6414A" w:rsidP="00541A6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полномочия </w:t>
      </w:r>
    </w:p>
    <w:p w14:paraId="29E8750F" w14:textId="218A5E9D" w:rsidR="002378B1" w:rsidRDefault="00C6414A" w:rsidP="002378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41A69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 xml:space="preserve">ы городского округа Кохма                             </w:t>
      </w:r>
      <w:r w:rsidR="002378B1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О.Г. Маннов</w:t>
      </w:r>
      <w:r w:rsidR="006B19E4"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10785F56" w14:textId="77777777" w:rsidR="002378B1" w:rsidRDefault="002378B1" w:rsidP="002378B1">
      <w:pPr>
        <w:jc w:val="right"/>
        <w:rPr>
          <w:sz w:val="28"/>
          <w:szCs w:val="28"/>
        </w:rPr>
      </w:pPr>
    </w:p>
    <w:p w14:paraId="448D1FD9" w14:textId="55DF987D" w:rsidR="006B19E4" w:rsidRDefault="006B19E4" w:rsidP="00AD34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   </w:t>
      </w:r>
    </w:p>
    <w:p w14:paraId="448D1FDA" w14:textId="77777777" w:rsidR="006B19E4" w:rsidRDefault="006B19E4" w:rsidP="006B19E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14:paraId="448D1FDB" w14:textId="77777777" w:rsidR="006B19E4" w:rsidRDefault="006B19E4" w:rsidP="006B19E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448D1FDC" w14:textId="195EE59F" w:rsidR="006B19E4" w:rsidRDefault="006B19E4" w:rsidP="006B19E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0D1C03">
        <w:rPr>
          <w:sz w:val="28"/>
          <w:szCs w:val="28"/>
        </w:rPr>
        <w:t xml:space="preserve">29.01.2026 </w:t>
      </w:r>
      <w:r w:rsidR="000D1C03">
        <w:rPr>
          <w:sz w:val="28"/>
          <w:szCs w:val="28"/>
        </w:rPr>
        <w:t xml:space="preserve">№ </w:t>
      </w:r>
      <w:r w:rsidR="000D1C03">
        <w:rPr>
          <w:sz w:val="28"/>
          <w:szCs w:val="28"/>
        </w:rPr>
        <w:t>60</w:t>
      </w:r>
      <w:bookmarkStart w:id="0" w:name="_GoBack"/>
      <w:bookmarkEnd w:id="0"/>
    </w:p>
    <w:p w14:paraId="448D1FDD" w14:textId="77777777" w:rsidR="006B19E4" w:rsidRDefault="006B19E4" w:rsidP="006B19E4">
      <w:pPr>
        <w:spacing w:after="200"/>
        <w:jc w:val="center"/>
        <w:rPr>
          <w:b/>
          <w:sz w:val="28"/>
          <w:szCs w:val="28"/>
        </w:rPr>
      </w:pPr>
    </w:p>
    <w:p w14:paraId="448D1FDE" w14:textId="77777777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городского округа Кохма, закрепленные</w:t>
      </w:r>
    </w:p>
    <w:p w14:paraId="448D1FDF" w14:textId="77777777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муниципальными бюджетными общеобразовательными</w:t>
      </w:r>
    </w:p>
    <w:p w14:paraId="448D1FE0" w14:textId="771AE04C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ми городского округа Кохма на </w:t>
      </w:r>
      <w:r w:rsidR="002378B1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>-</w:t>
      </w:r>
      <w:r w:rsidR="002378B1">
        <w:rPr>
          <w:b/>
          <w:sz w:val="28"/>
          <w:szCs w:val="28"/>
        </w:rPr>
        <w:t xml:space="preserve">2027 </w:t>
      </w:r>
      <w:r>
        <w:rPr>
          <w:b/>
          <w:sz w:val="28"/>
          <w:szCs w:val="28"/>
        </w:rPr>
        <w:t>учебный год</w:t>
      </w:r>
    </w:p>
    <w:p w14:paraId="448D1FE1" w14:textId="77777777" w:rsidR="006B19E4" w:rsidRDefault="006B19E4" w:rsidP="00A47BD1">
      <w:pPr>
        <w:rPr>
          <w:b/>
          <w:sz w:val="28"/>
          <w:szCs w:val="28"/>
        </w:rPr>
      </w:pPr>
    </w:p>
    <w:p w14:paraId="448D1FE2" w14:textId="77777777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средняя школа № 2 городского округа Кохма Ивановской области</w:t>
      </w:r>
    </w:p>
    <w:p w14:paraId="448D1FE3" w14:textId="77777777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: Ивановская область, г. Кохма, пер. Ивановский, д.13</w:t>
      </w:r>
    </w:p>
    <w:p w14:paraId="448D1FE4" w14:textId="77777777" w:rsidR="006B19E4" w:rsidRDefault="006B19E4" w:rsidP="006B19E4">
      <w:pPr>
        <w:spacing w:line="360" w:lineRule="auto"/>
        <w:ind w:firstLine="708"/>
        <w:jc w:val="both"/>
        <w:rPr>
          <w:sz w:val="28"/>
          <w:szCs w:val="28"/>
        </w:rPr>
      </w:pPr>
    </w:p>
    <w:p w14:paraId="448D1FE5" w14:textId="2E8637AC" w:rsidR="006B19E4" w:rsidRDefault="006B19E4" w:rsidP="006B19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ы:  </w:t>
      </w:r>
      <w:r w:rsidR="00A47BD1">
        <w:rPr>
          <w:sz w:val="28"/>
          <w:szCs w:val="28"/>
        </w:rPr>
        <w:t>Владимирская; 1-я Заречная; 2-я Заречная; 3-я Заречная;</w:t>
      </w:r>
      <w:r>
        <w:rPr>
          <w:sz w:val="28"/>
          <w:szCs w:val="28"/>
        </w:rPr>
        <w:t xml:space="preserve"> Ивановская с домами, начиная с </w:t>
      </w:r>
      <w:r w:rsidR="00645306">
        <w:rPr>
          <w:sz w:val="28"/>
          <w:szCs w:val="28"/>
        </w:rPr>
        <w:t xml:space="preserve"> </w:t>
      </w:r>
      <w:r w:rsidR="00A47BD1">
        <w:rPr>
          <w:sz w:val="28"/>
          <w:szCs w:val="28"/>
        </w:rPr>
        <w:t>№</w:t>
      </w:r>
      <w:r w:rsidR="001E0D52">
        <w:rPr>
          <w:sz w:val="28"/>
          <w:szCs w:val="28"/>
        </w:rPr>
        <w:t xml:space="preserve"> </w:t>
      </w:r>
      <w:r w:rsidR="00EA0B33">
        <w:rPr>
          <w:sz w:val="28"/>
          <w:szCs w:val="28"/>
        </w:rPr>
        <w:t>18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45306">
        <w:rPr>
          <w:sz w:val="28"/>
          <w:szCs w:val="28"/>
        </w:rPr>
        <w:t xml:space="preserve"> </w:t>
      </w:r>
      <w:r w:rsidR="00A47BD1">
        <w:rPr>
          <w:sz w:val="28"/>
          <w:szCs w:val="28"/>
        </w:rPr>
        <w:t>2-я Ивановская;</w:t>
      </w:r>
      <w:r w:rsidR="00645306">
        <w:rPr>
          <w:sz w:val="28"/>
          <w:szCs w:val="28"/>
        </w:rPr>
        <w:t xml:space="preserve"> </w:t>
      </w:r>
      <w:r w:rsidR="00A47BD1">
        <w:rPr>
          <w:sz w:val="28"/>
          <w:szCs w:val="28"/>
        </w:rPr>
        <w:t>3-я Ивановская;  Московская; 1-я Терешковская;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-я Терешковская; </w:t>
      </w:r>
    </w:p>
    <w:p w14:paraId="448D1FE7" w14:textId="5D1BC6F5" w:rsidR="006B19E4" w:rsidRPr="009011EA" w:rsidRDefault="006B19E4" w:rsidP="002378B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ереулок Ивановский.</w:t>
      </w:r>
    </w:p>
    <w:p w14:paraId="448D1FE8" w14:textId="77777777" w:rsidR="006B19E4" w:rsidRPr="001218AC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средняя школа  № 5 городского округа Кохма Ивановской области</w:t>
      </w:r>
    </w:p>
    <w:p w14:paraId="448D1FE9" w14:textId="77777777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: Ивановская область, г. Кохма, ул. Кочетовой, д. 36</w:t>
      </w:r>
    </w:p>
    <w:p w14:paraId="448D1FEA" w14:textId="77777777" w:rsidR="006B19E4" w:rsidRDefault="006B19E4" w:rsidP="006B19E4">
      <w:pPr>
        <w:spacing w:line="360" w:lineRule="auto"/>
        <w:jc w:val="center"/>
        <w:rPr>
          <w:b/>
          <w:sz w:val="28"/>
          <w:szCs w:val="28"/>
        </w:rPr>
      </w:pPr>
    </w:p>
    <w:p w14:paraId="448D1FEB" w14:textId="5B3F4C6D" w:rsidR="006B19E4" w:rsidRDefault="00A47BD1" w:rsidP="006B19E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ицы: Александра Кувшинова;</w:t>
      </w:r>
      <w:r w:rsidR="006B19E4">
        <w:rPr>
          <w:sz w:val="28"/>
          <w:szCs w:val="28"/>
        </w:rPr>
        <w:t xml:space="preserve"> </w:t>
      </w:r>
      <w:r w:rsidR="00FE5A69"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Вавилова</w:t>
      </w:r>
      <w:r w:rsidR="00BE2F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а Дубравина;</w:t>
      </w:r>
      <w:r w:rsidR="006B19E4" w:rsidRPr="003F6B09">
        <w:rPr>
          <w:sz w:val="28"/>
          <w:szCs w:val="28"/>
        </w:rPr>
        <w:t xml:space="preserve"> </w:t>
      </w:r>
      <w:r>
        <w:rPr>
          <w:sz w:val="28"/>
          <w:szCs w:val="28"/>
        </w:rPr>
        <w:t>Гоголя;</w:t>
      </w:r>
      <w:r w:rsidR="006B19E4">
        <w:rPr>
          <w:sz w:val="28"/>
          <w:szCs w:val="28"/>
        </w:rPr>
        <w:t xml:space="preserve"> Горького с домами</w:t>
      </w:r>
      <w:r w:rsidR="00645306">
        <w:rPr>
          <w:sz w:val="28"/>
          <w:szCs w:val="28"/>
        </w:rPr>
        <w:t>,</w:t>
      </w:r>
      <w:r w:rsidR="006B19E4">
        <w:rPr>
          <w:sz w:val="28"/>
          <w:szCs w:val="28"/>
        </w:rPr>
        <w:t xml:space="preserve"> </w:t>
      </w:r>
      <w:r w:rsidR="00645306">
        <w:rPr>
          <w:sz w:val="28"/>
          <w:szCs w:val="28"/>
        </w:rPr>
        <w:t>начиная с №</w:t>
      </w:r>
      <w:r w:rsidR="001E0D52">
        <w:rPr>
          <w:sz w:val="28"/>
          <w:szCs w:val="28"/>
        </w:rPr>
        <w:t xml:space="preserve"> </w:t>
      </w:r>
      <w:r w:rsidR="00645306">
        <w:rPr>
          <w:sz w:val="28"/>
          <w:szCs w:val="28"/>
        </w:rPr>
        <w:t>69</w:t>
      </w:r>
      <w:r>
        <w:rPr>
          <w:sz w:val="28"/>
          <w:szCs w:val="28"/>
        </w:rPr>
        <w:t xml:space="preserve">; Гулистанская; </w:t>
      </w:r>
      <w:r w:rsidR="00FC0508">
        <w:rPr>
          <w:sz w:val="28"/>
          <w:szCs w:val="28"/>
        </w:rPr>
        <w:t xml:space="preserve">9-го Мая; </w:t>
      </w:r>
      <w:r>
        <w:rPr>
          <w:sz w:val="28"/>
          <w:szCs w:val="28"/>
        </w:rPr>
        <w:t>Дружбы; Заводская с домами №№</w:t>
      </w:r>
      <w:r w:rsidR="001E0D52">
        <w:rPr>
          <w:sz w:val="28"/>
          <w:szCs w:val="28"/>
        </w:rPr>
        <w:t xml:space="preserve"> </w:t>
      </w:r>
      <w:r>
        <w:rPr>
          <w:sz w:val="28"/>
          <w:szCs w:val="28"/>
        </w:rPr>
        <w:t>3,4,5;</w:t>
      </w:r>
      <w:r w:rsidR="006B19E4" w:rsidRPr="00E474AB">
        <w:rPr>
          <w:sz w:val="28"/>
          <w:szCs w:val="28"/>
        </w:rPr>
        <w:t xml:space="preserve"> </w:t>
      </w:r>
      <w:r>
        <w:rPr>
          <w:sz w:val="28"/>
          <w:szCs w:val="28"/>
        </w:rPr>
        <w:t>Ивана Швецова;</w:t>
      </w:r>
      <w:r w:rsidR="0043118F">
        <w:rPr>
          <w:sz w:val="28"/>
          <w:szCs w:val="28"/>
        </w:rPr>
        <w:t xml:space="preserve"> </w:t>
      </w:r>
      <w:r>
        <w:rPr>
          <w:sz w:val="28"/>
          <w:szCs w:val="28"/>
        </w:rPr>
        <w:t>Кирпичная;</w:t>
      </w:r>
      <w:r w:rsidR="006B19E4">
        <w:rPr>
          <w:sz w:val="28"/>
          <w:szCs w:val="28"/>
        </w:rPr>
        <w:t xml:space="preserve"> Кочетовой с  домами</w:t>
      </w:r>
      <w:r w:rsidR="00645306">
        <w:rPr>
          <w:sz w:val="28"/>
          <w:szCs w:val="28"/>
        </w:rPr>
        <w:t>, начиная с</w:t>
      </w:r>
      <w:r w:rsidR="006B19E4">
        <w:rPr>
          <w:sz w:val="28"/>
          <w:szCs w:val="28"/>
        </w:rPr>
        <w:t xml:space="preserve"> </w:t>
      </w:r>
      <w:r w:rsidR="00645306">
        <w:rPr>
          <w:sz w:val="28"/>
          <w:szCs w:val="28"/>
        </w:rPr>
        <w:t>№28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 w:rsidR="00645306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а;</w:t>
      </w:r>
      <w:r w:rsidR="006B19E4">
        <w:rPr>
          <w:sz w:val="28"/>
          <w:szCs w:val="28"/>
        </w:rPr>
        <w:t xml:space="preserve"> Ленинградская</w:t>
      </w:r>
      <w:r>
        <w:rPr>
          <w:sz w:val="28"/>
          <w:szCs w:val="28"/>
        </w:rPr>
        <w:t>;</w:t>
      </w:r>
      <w:r w:rsidR="00FD7F87">
        <w:rPr>
          <w:sz w:val="28"/>
          <w:szCs w:val="28"/>
        </w:rPr>
        <w:t xml:space="preserve"> Лермонтова;</w:t>
      </w:r>
      <w:r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>Ломоносова;</w:t>
      </w:r>
      <w:r w:rsidR="006B19E4" w:rsidRPr="007D07A6"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 w:rsidR="006B19E4" w:rsidRPr="007D07A6">
        <w:rPr>
          <w:sz w:val="28"/>
          <w:szCs w:val="28"/>
        </w:rPr>
        <w:t>Льва Толст</w:t>
      </w:r>
      <w:r>
        <w:rPr>
          <w:sz w:val="28"/>
          <w:szCs w:val="28"/>
        </w:rPr>
        <w:t>ого;</w:t>
      </w:r>
      <w:r w:rsidR="006B19E4">
        <w:rPr>
          <w:sz w:val="28"/>
          <w:szCs w:val="28"/>
        </w:rPr>
        <w:t xml:space="preserve"> Машиностроительная с домами</w:t>
      </w:r>
      <w:r w:rsidR="00645306">
        <w:rPr>
          <w:sz w:val="28"/>
          <w:szCs w:val="28"/>
        </w:rPr>
        <w:t>, начиная с</w:t>
      </w:r>
      <w:r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 xml:space="preserve"> №</w:t>
      </w:r>
      <w:r w:rsidR="003B7C13">
        <w:rPr>
          <w:sz w:val="28"/>
          <w:szCs w:val="28"/>
        </w:rPr>
        <w:t xml:space="preserve"> </w:t>
      </w:r>
      <w:r w:rsidR="00645306">
        <w:rPr>
          <w:sz w:val="28"/>
          <w:szCs w:val="28"/>
        </w:rPr>
        <w:t>12</w:t>
      </w:r>
      <w:r>
        <w:rPr>
          <w:sz w:val="28"/>
          <w:szCs w:val="28"/>
        </w:rPr>
        <w:t>;  Маяковского;</w:t>
      </w:r>
      <w:r w:rsidR="006B19E4">
        <w:rPr>
          <w:sz w:val="28"/>
          <w:szCs w:val="28"/>
        </w:rPr>
        <w:t xml:space="preserve"> Мичурина </w:t>
      </w:r>
      <w:r>
        <w:rPr>
          <w:sz w:val="28"/>
          <w:szCs w:val="28"/>
        </w:rPr>
        <w:t>Мелиоративная;</w:t>
      </w:r>
      <w:r w:rsidR="006B19E4">
        <w:rPr>
          <w:sz w:val="28"/>
          <w:szCs w:val="28"/>
        </w:rPr>
        <w:t xml:space="preserve"> Некрасова с </w:t>
      </w:r>
      <w:r>
        <w:rPr>
          <w:sz w:val="28"/>
          <w:szCs w:val="28"/>
        </w:rPr>
        <w:t xml:space="preserve">домами, начиная </w:t>
      </w:r>
      <w:r w:rsidR="000130CE">
        <w:rPr>
          <w:sz w:val="28"/>
          <w:szCs w:val="28"/>
        </w:rPr>
        <w:t xml:space="preserve"> </w:t>
      </w:r>
      <w:r>
        <w:rPr>
          <w:sz w:val="28"/>
          <w:szCs w:val="28"/>
        </w:rPr>
        <w:t>с №</w:t>
      </w:r>
      <w:r w:rsidR="003B7C13">
        <w:rPr>
          <w:sz w:val="28"/>
          <w:szCs w:val="28"/>
        </w:rPr>
        <w:t xml:space="preserve"> </w:t>
      </w:r>
      <w:r w:rsidR="00DE5D6C">
        <w:rPr>
          <w:sz w:val="28"/>
          <w:szCs w:val="28"/>
        </w:rPr>
        <w:t>34</w:t>
      </w:r>
      <w:r>
        <w:rPr>
          <w:sz w:val="28"/>
          <w:szCs w:val="28"/>
        </w:rPr>
        <w:t xml:space="preserve">; 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>Самаркандская;</w:t>
      </w:r>
      <w:r w:rsidR="006B19E4">
        <w:rPr>
          <w:sz w:val="28"/>
          <w:szCs w:val="28"/>
        </w:rPr>
        <w:t xml:space="preserve"> 1-я Санатор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2-я Санатор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Саркисов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Сергея Киселев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Строителей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Сырдарьин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Ташкент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Тимирязева с домами</w:t>
      </w:r>
      <w:r w:rsidR="00DE5D6C">
        <w:rPr>
          <w:sz w:val="28"/>
          <w:szCs w:val="28"/>
        </w:rPr>
        <w:t>, начиная с №</w:t>
      </w:r>
      <w:r w:rsidR="003B7C13">
        <w:rPr>
          <w:sz w:val="28"/>
          <w:szCs w:val="28"/>
        </w:rPr>
        <w:t xml:space="preserve"> </w:t>
      </w:r>
      <w:r w:rsidR="00DE5D6C">
        <w:rPr>
          <w:sz w:val="28"/>
          <w:szCs w:val="28"/>
        </w:rPr>
        <w:t>40</w:t>
      </w:r>
      <w:r>
        <w:rPr>
          <w:sz w:val="28"/>
          <w:szCs w:val="28"/>
        </w:rPr>
        <w:t>;</w:t>
      </w:r>
      <w:r w:rsidR="00DE5D6C"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Тургенева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Фархадск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Ферганск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Фурманова</w:t>
      </w:r>
      <w:r>
        <w:rPr>
          <w:sz w:val="28"/>
          <w:szCs w:val="28"/>
        </w:rPr>
        <w:t xml:space="preserve">; </w:t>
      </w:r>
      <w:r w:rsidR="00450A09">
        <w:rPr>
          <w:sz w:val="28"/>
          <w:szCs w:val="28"/>
        </w:rPr>
        <w:t xml:space="preserve"> </w:t>
      </w:r>
      <w:r w:rsidR="00884106">
        <w:rPr>
          <w:sz w:val="28"/>
          <w:szCs w:val="28"/>
        </w:rPr>
        <w:t>Чапаева;</w:t>
      </w:r>
      <w:r w:rsidR="006B19E4"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Чехова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Янгиерская;</w:t>
      </w:r>
    </w:p>
    <w:p w14:paraId="448D1FEC" w14:textId="77777777" w:rsidR="006B19E4" w:rsidRDefault="006B19E4" w:rsidP="006B19E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крорайон Просторный;</w:t>
      </w:r>
    </w:p>
    <w:p w14:paraId="448D1FED" w14:textId="77777777" w:rsidR="006B19E4" w:rsidRDefault="006B19E4" w:rsidP="006B19E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улки: Георгиевский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Свободный; </w:t>
      </w:r>
    </w:p>
    <w:p w14:paraId="448D1FEE" w14:textId="77777777" w:rsidR="006B19E4" w:rsidRDefault="006B19E4" w:rsidP="006B19E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пект Героев.</w:t>
      </w:r>
    </w:p>
    <w:p w14:paraId="448D1FEF" w14:textId="77777777" w:rsidR="006B19E4" w:rsidRPr="009011EA" w:rsidRDefault="006B19E4" w:rsidP="006B19E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448D1FF0" w14:textId="77777777" w:rsidR="006B19E4" w:rsidRDefault="006B19E4" w:rsidP="006B19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средняя школа № 6 городского округа Кохма Ивановской области</w:t>
      </w:r>
    </w:p>
    <w:p w14:paraId="448D1FF1" w14:textId="77777777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: Ивановская область, г. Кохма, ул. Кочетовой, д. 16</w:t>
      </w:r>
    </w:p>
    <w:p w14:paraId="448D1FF2" w14:textId="77777777" w:rsidR="006B19E4" w:rsidRDefault="006B19E4" w:rsidP="006B19E4">
      <w:pPr>
        <w:jc w:val="center"/>
        <w:rPr>
          <w:b/>
          <w:sz w:val="28"/>
          <w:szCs w:val="28"/>
        </w:rPr>
      </w:pPr>
    </w:p>
    <w:p w14:paraId="448D1FF3" w14:textId="4B5CB21A" w:rsidR="006B19E4" w:rsidRDefault="006B19E4" w:rsidP="006B19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ицы: Белкина</w:t>
      </w:r>
      <w:r w:rsidR="00A47BD1">
        <w:rPr>
          <w:sz w:val="28"/>
          <w:szCs w:val="28"/>
        </w:rPr>
        <w:t xml:space="preserve">; </w:t>
      </w:r>
      <w:r>
        <w:rPr>
          <w:sz w:val="28"/>
          <w:szCs w:val="28"/>
        </w:rPr>
        <w:t>Бригадная</w:t>
      </w:r>
      <w:r w:rsidR="00A47BD1">
        <w:rPr>
          <w:sz w:val="28"/>
          <w:szCs w:val="28"/>
        </w:rPr>
        <w:t>;</w:t>
      </w:r>
      <w:r w:rsidR="00725E20">
        <w:rPr>
          <w:sz w:val="28"/>
          <w:szCs w:val="28"/>
        </w:rPr>
        <w:t xml:space="preserve"> </w:t>
      </w:r>
      <w:r>
        <w:rPr>
          <w:sz w:val="28"/>
          <w:szCs w:val="28"/>
        </w:rPr>
        <w:t>Веточ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Восточ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2-й  Пятилетки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Горького с домами №№</w:t>
      </w:r>
      <w:r w:rsidR="003B7C13">
        <w:rPr>
          <w:sz w:val="28"/>
          <w:szCs w:val="28"/>
        </w:rPr>
        <w:t xml:space="preserve"> </w:t>
      </w:r>
      <w:r>
        <w:rPr>
          <w:sz w:val="28"/>
          <w:szCs w:val="28"/>
        </w:rPr>
        <w:t>1-68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Дзержинского</w:t>
      </w:r>
      <w:r w:rsidR="00A47BD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Дошкольная</w:t>
      </w:r>
      <w:r w:rsidR="00A47BD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Железнодорож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 Заводская</w:t>
      </w:r>
      <w:r w:rsidR="00A47BD1">
        <w:rPr>
          <w:sz w:val="28"/>
          <w:szCs w:val="28"/>
        </w:rPr>
        <w:t>,</w:t>
      </w:r>
      <w:r w:rsidR="00725E20">
        <w:rPr>
          <w:sz w:val="28"/>
          <w:szCs w:val="28"/>
        </w:rPr>
        <w:t xml:space="preserve">  кроме домов №№</w:t>
      </w:r>
      <w:r w:rsidR="003B7C1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B7C13">
        <w:rPr>
          <w:sz w:val="28"/>
          <w:szCs w:val="28"/>
        </w:rPr>
        <w:t xml:space="preserve"> </w:t>
      </w:r>
      <w:r w:rsidR="00A47BD1">
        <w:rPr>
          <w:sz w:val="28"/>
          <w:szCs w:val="28"/>
        </w:rPr>
        <w:t>,4,</w:t>
      </w:r>
      <w:r w:rsidR="003B7C13">
        <w:rPr>
          <w:sz w:val="28"/>
          <w:szCs w:val="28"/>
        </w:rPr>
        <w:t xml:space="preserve"> </w:t>
      </w:r>
      <w:r w:rsidR="00A47BD1">
        <w:rPr>
          <w:sz w:val="28"/>
          <w:szCs w:val="28"/>
        </w:rPr>
        <w:t xml:space="preserve">5; </w:t>
      </w:r>
      <w:r w:rsidR="0043118F">
        <w:rPr>
          <w:sz w:val="28"/>
          <w:szCs w:val="28"/>
        </w:rPr>
        <w:t xml:space="preserve"> </w:t>
      </w:r>
      <w:r>
        <w:rPr>
          <w:sz w:val="28"/>
          <w:szCs w:val="28"/>
        </w:rPr>
        <w:t>2-я  Завражная</w:t>
      </w:r>
      <w:r w:rsidR="00A47BD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3-я Завражная</w:t>
      </w:r>
      <w:r w:rsidR="00A47BD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Заполь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Зеле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Индустриаль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Карловых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Коллектив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Колхоз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Коммуналь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Коротк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Косогорная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Кочетовой с домами №№</w:t>
      </w:r>
      <w:r w:rsidR="003B7C13">
        <w:rPr>
          <w:sz w:val="28"/>
          <w:szCs w:val="28"/>
        </w:rPr>
        <w:t xml:space="preserve"> </w:t>
      </w:r>
      <w:r>
        <w:rPr>
          <w:sz w:val="28"/>
          <w:szCs w:val="28"/>
        </w:rPr>
        <w:t>1-27</w:t>
      </w:r>
      <w:r w:rsidR="00A47BD1">
        <w:rPr>
          <w:sz w:val="28"/>
          <w:szCs w:val="28"/>
        </w:rPr>
        <w:t>;</w:t>
      </w:r>
      <w:r>
        <w:rPr>
          <w:sz w:val="28"/>
          <w:szCs w:val="28"/>
        </w:rPr>
        <w:t xml:space="preserve"> Краснозвездная</w:t>
      </w:r>
      <w:r w:rsidR="00A47BD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Кузнечная</w:t>
      </w:r>
      <w:r w:rsidR="00A47BD1">
        <w:rPr>
          <w:sz w:val="28"/>
          <w:szCs w:val="28"/>
        </w:rPr>
        <w:t xml:space="preserve">;  </w:t>
      </w:r>
      <w:r>
        <w:rPr>
          <w:sz w:val="28"/>
          <w:szCs w:val="28"/>
        </w:rPr>
        <w:t>Куклева Романа</w:t>
      </w:r>
      <w:r w:rsidR="00A47BD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Курортная</w:t>
      </w:r>
      <w:r w:rsidR="00A47BD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A47BD1">
        <w:rPr>
          <w:sz w:val="28"/>
          <w:szCs w:val="28"/>
        </w:rPr>
        <w:t xml:space="preserve"> </w:t>
      </w:r>
      <w:r w:rsidRPr="007D07A6">
        <w:rPr>
          <w:sz w:val="28"/>
          <w:szCs w:val="28"/>
        </w:rPr>
        <w:t xml:space="preserve"> </w:t>
      </w:r>
      <w:r w:rsidR="00A4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нейная</w:t>
      </w:r>
      <w:r w:rsidR="00A47BD1">
        <w:rPr>
          <w:sz w:val="28"/>
          <w:szCs w:val="28"/>
        </w:rPr>
        <w:t xml:space="preserve">; </w:t>
      </w:r>
      <w:r w:rsidR="00725E20">
        <w:rPr>
          <w:sz w:val="28"/>
          <w:szCs w:val="28"/>
        </w:rPr>
        <w:t xml:space="preserve"> </w:t>
      </w:r>
      <w:r w:rsidR="00A47BD1">
        <w:rPr>
          <w:sz w:val="28"/>
          <w:szCs w:val="28"/>
        </w:rPr>
        <w:t xml:space="preserve"> </w:t>
      </w:r>
      <w:r w:rsidRPr="007D07A6">
        <w:rPr>
          <w:sz w:val="28"/>
          <w:szCs w:val="28"/>
        </w:rPr>
        <w:t xml:space="preserve"> Малахова</w:t>
      </w:r>
      <w:r w:rsidR="00725E20">
        <w:rPr>
          <w:sz w:val="28"/>
          <w:szCs w:val="28"/>
        </w:rPr>
        <w:t>;</w:t>
      </w:r>
      <w:r w:rsidRPr="007D07A6"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 w:rsidRPr="007D07A6">
        <w:rPr>
          <w:sz w:val="28"/>
          <w:szCs w:val="28"/>
        </w:rPr>
        <w:t>Машиностроительная с домами №№ 1-11</w:t>
      </w:r>
      <w:r w:rsidR="00725E20">
        <w:rPr>
          <w:sz w:val="28"/>
          <w:szCs w:val="28"/>
        </w:rPr>
        <w:t xml:space="preserve">; </w:t>
      </w:r>
      <w:r w:rsidRPr="007D0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опровская</w:t>
      </w:r>
      <w:r w:rsidR="00725E2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725E20">
        <w:rPr>
          <w:sz w:val="28"/>
          <w:szCs w:val="28"/>
        </w:rPr>
        <w:t xml:space="preserve">  Некрасова с домами №№</w:t>
      </w:r>
      <w:r w:rsidR="003B7C13">
        <w:rPr>
          <w:sz w:val="28"/>
          <w:szCs w:val="28"/>
        </w:rPr>
        <w:t xml:space="preserve"> </w:t>
      </w:r>
      <w:r>
        <w:rPr>
          <w:sz w:val="28"/>
          <w:szCs w:val="28"/>
        </w:rPr>
        <w:t>1-33</w:t>
      </w:r>
      <w:r w:rsidR="00725E2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Новый быт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1-я Огородная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>2-я Огородная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>1-го Мая</w:t>
      </w:r>
      <w:r w:rsidR="00FD7F87">
        <w:rPr>
          <w:sz w:val="28"/>
          <w:szCs w:val="28"/>
        </w:rPr>
        <w:t>, начиная с № 3</w:t>
      </w:r>
      <w:r w:rsidR="00BE2F67">
        <w:rPr>
          <w:sz w:val="28"/>
          <w:szCs w:val="28"/>
        </w:rPr>
        <w:t>3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 Почтовая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 Пушкина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Рабоча</w:t>
      </w:r>
      <w:r w:rsidR="00175255">
        <w:rPr>
          <w:sz w:val="28"/>
          <w:szCs w:val="28"/>
        </w:rPr>
        <w:t>я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Северная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Семенчикова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23C5B">
        <w:rPr>
          <w:sz w:val="28"/>
          <w:szCs w:val="28"/>
        </w:rPr>
        <w:t xml:space="preserve"> </w:t>
      </w:r>
      <w:r>
        <w:rPr>
          <w:sz w:val="28"/>
          <w:szCs w:val="28"/>
        </w:rPr>
        <w:t>Станционная</w:t>
      </w:r>
      <w:r w:rsidR="00725E20">
        <w:rPr>
          <w:sz w:val="28"/>
          <w:szCs w:val="28"/>
        </w:rPr>
        <w:t xml:space="preserve">; </w:t>
      </w:r>
      <w:r>
        <w:rPr>
          <w:sz w:val="28"/>
          <w:szCs w:val="28"/>
        </w:rPr>
        <w:t>Стаханова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Техническая</w:t>
      </w:r>
      <w:r w:rsidR="00725E20">
        <w:rPr>
          <w:sz w:val="28"/>
          <w:szCs w:val="28"/>
        </w:rPr>
        <w:t>;  Тимирязева с домами №№</w:t>
      </w:r>
      <w:r w:rsidR="003B7C13">
        <w:rPr>
          <w:sz w:val="28"/>
          <w:szCs w:val="28"/>
        </w:rPr>
        <w:t xml:space="preserve"> </w:t>
      </w:r>
      <w:r>
        <w:rPr>
          <w:sz w:val="28"/>
          <w:szCs w:val="28"/>
        </w:rPr>
        <w:t>1-39</w:t>
      </w:r>
      <w:r w:rsidR="00725E2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>3-го Интернационала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>1905 года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Ударная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Фрунзе</w:t>
      </w:r>
      <w:r w:rsidR="00725E2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Футбольная</w:t>
      </w:r>
      <w:r w:rsidR="00725E20">
        <w:rPr>
          <w:sz w:val="28"/>
          <w:szCs w:val="28"/>
        </w:rPr>
        <w:t>;</w:t>
      </w:r>
      <w:r>
        <w:rPr>
          <w:sz w:val="28"/>
          <w:szCs w:val="28"/>
        </w:rPr>
        <w:t xml:space="preserve"> Чернышева;</w:t>
      </w:r>
    </w:p>
    <w:p w14:paraId="448D1FF5" w14:textId="42A4CE28" w:rsidR="006B19E4" w:rsidRPr="006B19E4" w:rsidRDefault="00023C5B" w:rsidP="002378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улок</w:t>
      </w:r>
      <w:r w:rsidR="006B19E4">
        <w:rPr>
          <w:sz w:val="28"/>
          <w:szCs w:val="28"/>
        </w:rPr>
        <w:t xml:space="preserve"> Пятиконечный.</w:t>
      </w:r>
    </w:p>
    <w:p w14:paraId="448D1FF6" w14:textId="77777777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средняя школа № 7 городского округа Кохма Ивановской области</w:t>
      </w:r>
    </w:p>
    <w:p w14:paraId="448D1FF7" w14:textId="77777777" w:rsidR="006B19E4" w:rsidRDefault="006B19E4" w:rsidP="006B1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: Ивановская область, г. Кохма, ул. 8-го Марта, д.1</w:t>
      </w:r>
    </w:p>
    <w:p w14:paraId="448D1FF8" w14:textId="77777777" w:rsidR="006B19E4" w:rsidRDefault="006B19E4" w:rsidP="006B19E4">
      <w:pPr>
        <w:spacing w:line="360" w:lineRule="auto"/>
        <w:jc w:val="center"/>
        <w:rPr>
          <w:b/>
          <w:sz w:val="28"/>
          <w:szCs w:val="28"/>
        </w:rPr>
      </w:pPr>
    </w:p>
    <w:p w14:paraId="448D1FF9" w14:textId="2E492766" w:rsidR="006B19E4" w:rsidRDefault="00725E20" w:rsidP="006B1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ы: Абрикосовая;</w:t>
      </w:r>
      <w:r w:rsidR="006B19E4">
        <w:rPr>
          <w:sz w:val="28"/>
          <w:szCs w:val="28"/>
        </w:rPr>
        <w:t xml:space="preserve"> Авиацион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1-я Авиацион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2-я Авиационная</w:t>
      </w:r>
      <w:r>
        <w:rPr>
          <w:sz w:val="28"/>
          <w:szCs w:val="28"/>
        </w:rPr>
        <w:t>;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Алалыкина</w:t>
      </w:r>
      <w:r>
        <w:rPr>
          <w:sz w:val="28"/>
          <w:szCs w:val="28"/>
        </w:rPr>
        <w:t xml:space="preserve">; </w:t>
      </w:r>
      <w:r w:rsidR="00450A09"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Арсеньевская</w:t>
      </w:r>
      <w:r>
        <w:rPr>
          <w:sz w:val="28"/>
          <w:szCs w:val="28"/>
        </w:rPr>
        <w:t>;</w:t>
      </w:r>
      <w:r w:rsidR="00450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Артиллерийск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Бирюковская</w:t>
      </w:r>
      <w:r>
        <w:rPr>
          <w:sz w:val="28"/>
          <w:szCs w:val="28"/>
        </w:rPr>
        <w:t xml:space="preserve">;  Веселая;  Виноградная; </w:t>
      </w:r>
      <w:r w:rsidR="006B19E4">
        <w:rPr>
          <w:sz w:val="28"/>
          <w:szCs w:val="28"/>
        </w:rPr>
        <w:t xml:space="preserve"> Вишнёвая</w:t>
      </w:r>
      <w:r>
        <w:rPr>
          <w:sz w:val="28"/>
          <w:szCs w:val="28"/>
        </w:rPr>
        <w:t xml:space="preserve">; </w:t>
      </w:r>
      <w:r w:rsidR="006B19E4" w:rsidRPr="00BB1E67"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8-го Март</w:t>
      </w:r>
      <w:r w:rsidR="00FE5A69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  <w:r w:rsidR="00FC0508">
        <w:rPr>
          <w:sz w:val="28"/>
          <w:szCs w:val="28"/>
        </w:rPr>
        <w:t>2-я Застрельная;</w:t>
      </w:r>
      <w:r w:rsidR="006B19E4">
        <w:rPr>
          <w:sz w:val="28"/>
          <w:szCs w:val="28"/>
        </w:rPr>
        <w:t xml:space="preserve"> Гвардей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Груше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Дач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 w:rsidR="00FC0508">
        <w:rPr>
          <w:sz w:val="28"/>
          <w:szCs w:val="28"/>
        </w:rPr>
        <w:t xml:space="preserve">Дальняя; </w:t>
      </w:r>
      <w:r w:rsidR="006B19E4">
        <w:rPr>
          <w:sz w:val="28"/>
          <w:szCs w:val="28"/>
        </w:rPr>
        <w:t>Дунаев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Загород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Запад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 w:rsidR="00023C5B">
        <w:rPr>
          <w:sz w:val="28"/>
          <w:szCs w:val="28"/>
        </w:rPr>
        <w:t xml:space="preserve">Запрудная; </w:t>
      </w:r>
      <w:r w:rsidR="00FC0508">
        <w:rPr>
          <w:sz w:val="28"/>
          <w:szCs w:val="28"/>
        </w:rPr>
        <w:t>Звездная</w:t>
      </w:r>
      <w:r>
        <w:rPr>
          <w:sz w:val="28"/>
          <w:szCs w:val="28"/>
        </w:rPr>
        <w:t xml:space="preserve">; </w:t>
      </w:r>
      <w:r w:rsidR="006B19E4" w:rsidRPr="00B439BD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ая с домами №№</w:t>
      </w:r>
      <w:r w:rsidR="003B7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 </w:t>
      </w:r>
      <w:r w:rsidR="00EA0B33">
        <w:rPr>
          <w:sz w:val="28"/>
          <w:szCs w:val="28"/>
        </w:rPr>
        <w:t>17</w:t>
      </w:r>
      <w:r>
        <w:rPr>
          <w:sz w:val="28"/>
          <w:szCs w:val="28"/>
        </w:rPr>
        <w:t>;  Кавалерийская;</w:t>
      </w:r>
      <w:r w:rsidR="006B19E4">
        <w:rPr>
          <w:sz w:val="28"/>
          <w:szCs w:val="28"/>
        </w:rPr>
        <w:t xml:space="preserve">  Кашников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Комсомоль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Конеч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Кооператив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Красин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Красноармейск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Красноуголь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t>Куйбышева</w:t>
      </w:r>
      <w:r>
        <w:rPr>
          <w:sz w:val="28"/>
          <w:szCs w:val="28"/>
        </w:rPr>
        <w:t xml:space="preserve">;  </w:t>
      </w:r>
      <w:r w:rsidR="006B19E4">
        <w:rPr>
          <w:sz w:val="28"/>
          <w:szCs w:val="28"/>
        </w:rPr>
        <w:t xml:space="preserve"> Лакина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Лежневская</w:t>
      </w:r>
      <w:r>
        <w:rPr>
          <w:sz w:val="28"/>
          <w:szCs w:val="28"/>
        </w:rPr>
        <w:t xml:space="preserve">;  1-я Лесная; 2-я Лесная; 3-я Лесная; </w:t>
      </w:r>
      <w:r w:rsidR="006B19E4">
        <w:rPr>
          <w:sz w:val="28"/>
          <w:szCs w:val="28"/>
        </w:rPr>
        <w:t>4-я Лесн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Лесная Полян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Лёт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Меже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Миномет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Мир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Молодеж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Набереж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 w:rsidR="00AD3A2C">
        <w:rPr>
          <w:sz w:val="28"/>
          <w:szCs w:val="28"/>
        </w:rPr>
        <w:t xml:space="preserve">Нагорная; </w:t>
      </w:r>
      <w:r w:rsidR="006B19E4">
        <w:rPr>
          <w:sz w:val="28"/>
          <w:szCs w:val="28"/>
        </w:rPr>
        <w:t>Новая</w:t>
      </w:r>
      <w:r>
        <w:rPr>
          <w:sz w:val="28"/>
          <w:szCs w:val="28"/>
        </w:rPr>
        <w:t>;</w:t>
      </w:r>
      <w:r w:rsidR="00023C5B">
        <w:rPr>
          <w:sz w:val="28"/>
          <w:szCs w:val="28"/>
        </w:rPr>
        <w:t xml:space="preserve"> Октябрьская</w:t>
      </w:r>
      <w:r w:rsidR="00FD7F87">
        <w:rPr>
          <w:sz w:val="28"/>
          <w:szCs w:val="28"/>
        </w:rPr>
        <w:t>; 1</w:t>
      </w:r>
      <w:r w:rsidR="00BE2F67">
        <w:rPr>
          <w:sz w:val="28"/>
          <w:szCs w:val="28"/>
        </w:rPr>
        <w:t>-го Мая</w:t>
      </w:r>
      <w:r w:rsidR="00FD7F87">
        <w:rPr>
          <w:sz w:val="28"/>
          <w:szCs w:val="28"/>
        </w:rPr>
        <w:t xml:space="preserve"> </w:t>
      </w:r>
      <w:r w:rsidR="00BE2F67">
        <w:rPr>
          <w:sz w:val="28"/>
          <w:szCs w:val="28"/>
        </w:rPr>
        <w:t>с домами №№ 1- 32</w:t>
      </w:r>
      <w:r w:rsidR="00FD7F87"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Охотничь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 w:rsidR="00FC0508">
        <w:rPr>
          <w:sz w:val="28"/>
          <w:szCs w:val="28"/>
        </w:rPr>
        <w:t xml:space="preserve">Пехотная; </w:t>
      </w:r>
      <w:r w:rsidR="006B19E4">
        <w:rPr>
          <w:sz w:val="28"/>
          <w:szCs w:val="28"/>
        </w:rPr>
        <w:t>Парко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Пионер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 w:rsidR="006B19E4">
        <w:rPr>
          <w:sz w:val="28"/>
          <w:szCs w:val="28"/>
        </w:rPr>
        <w:lastRenderedPageBreak/>
        <w:t>Пожар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Поле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Пролетар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Пугачев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Радуж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Революцион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Родников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Рябино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Садин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Садо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Светл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</w:t>
      </w:r>
      <w:r w:rsidR="006B19E4" w:rsidRPr="00986AD6">
        <w:rPr>
          <w:sz w:val="28"/>
          <w:szCs w:val="28"/>
        </w:rPr>
        <w:t>Связи</w:t>
      </w:r>
      <w:r>
        <w:rPr>
          <w:sz w:val="28"/>
          <w:szCs w:val="28"/>
        </w:rPr>
        <w:t>;</w:t>
      </w:r>
      <w:r w:rsidR="006B19E4" w:rsidRPr="00986AD6">
        <w:rPr>
          <w:sz w:val="28"/>
          <w:szCs w:val="28"/>
        </w:rPr>
        <w:t xml:space="preserve"> Суворова</w:t>
      </w:r>
      <w:r>
        <w:rPr>
          <w:sz w:val="28"/>
          <w:szCs w:val="28"/>
        </w:rPr>
        <w:t>;</w:t>
      </w:r>
      <w:r w:rsidR="006B19E4" w:rsidRPr="00986AD6">
        <w:rPr>
          <w:sz w:val="28"/>
          <w:szCs w:val="28"/>
        </w:rPr>
        <w:t xml:space="preserve"> </w:t>
      </w:r>
      <w:r w:rsidR="00023C5B">
        <w:rPr>
          <w:sz w:val="28"/>
          <w:szCs w:val="28"/>
        </w:rPr>
        <w:t xml:space="preserve">Советская; </w:t>
      </w:r>
      <w:r w:rsidR="006B19E4">
        <w:rPr>
          <w:sz w:val="28"/>
          <w:szCs w:val="28"/>
        </w:rPr>
        <w:t>Солнеч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Спартаков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 Стрелко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2-я Стрелко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Талантова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 Танков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Текстиль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Уводск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 Шеевых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 Школьна</w:t>
      </w:r>
      <w:r w:rsidR="00175255">
        <w:rPr>
          <w:sz w:val="28"/>
          <w:szCs w:val="28"/>
        </w:rPr>
        <w:t>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1-я Шуйск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2-я Шуйск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3-я Шуйск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>4-я Шуйска</w:t>
      </w:r>
      <w:r w:rsidR="00FE5A69">
        <w:rPr>
          <w:sz w:val="28"/>
          <w:szCs w:val="28"/>
        </w:rPr>
        <w:t>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Южная</w:t>
      </w:r>
      <w:r>
        <w:rPr>
          <w:sz w:val="28"/>
          <w:szCs w:val="28"/>
        </w:rPr>
        <w:t>;</w:t>
      </w:r>
      <w:r w:rsidR="006B19E4">
        <w:rPr>
          <w:sz w:val="28"/>
          <w:szCs w:val="28"/>
        </w:rPr>
        <w:t xml:space="preserve"> Яблоневая</w:t>
      </w:r>
      <w:r>
        <w:rPr>
          <w:sz w:val="28"/>
          <w:szCs w:val="28"/>
        </w:rPr>
        <w:t xml:space="preserve">; </w:t>
      </w:r>
      <w:r w:rsidR="006B19E4">
        <w:rPr>
          <w:sz w:val="28"/>
          <w:szCs w:val="28"/>
        </w:rPr>
        <w:t xml:space="preserve"> Ясная;</w:t>
      </w:r>
    </w:p>
    <w:p w14:paraId="448D1FFA" w14:textId="77777777" w:rsidR="006B19E4" w:rsidRDefault="006B19E4" w:rsidP="006B1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район Благовещенский;</w:t>
      </w:r>
    </w:p>
    <w:p w14:paraId="7639069E" w14:textId="04BFC859" w:rsidR="00023C5B" w:rsidRDefault="00023C5B" w:rsidP="006B1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улок Октябрьский;</w:t>
      </w:r>
    </w:p>
    <w:p w14:paraId="448D1FFB" w14:textId="77777777" w:rsidR="006B19E4" w:rsidRPr="0043118F" w:rsidRDefault="006B19E4" w:rsidP="006B1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Октябрьская.</w:t>
      </w:r>
    </w:p>
    <w:p w14:paraId="448D1FFC" w14:textId="77777777" w:rsidR="006B19E4" w:rsidRDefault="006B19E4" w:rsidP="006B19E4">
      <w:pPr>
        <w:jc w:val="both"/>
        <w:rPr>
          <w:sz w:val="18"/>
          <w:szCs w:val="18"/>
        </w:rPr>
      </w:pPr>
    </w:p>
    <w:p w14:paraId="448D1FFD" w14:textId="77777777" w:rsidR="006B19E4" w:rsidRPr="00541A69" w:rsidRDefault="006B19E4" w:rsidP="00541A6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19E4" w:rsidRPr="00541A69" w:rsidSect="00A47BD1">
      <w:footerReference w:type="even" r:id="rId10"/>
      <w:footerReference w:type="default" r:id="rId11"/>
      <w:footerReference w:type="first" r:id="rId12"/>
      <w:pgSz w:w="11906" w:h="16838"/>
      <w:pgMar w:top="851" w:right="1276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EBC26" w14:textId="77777777" w:rsidR="00487E6C" w:rsidRDefault="00487E6C" w:rsidP="00400FD4">
      <w:r>
        <w:separator/>
      </w:r>
    </w:p>
  </w:endnote>
  <w:endnote w:type="continuationSeparator" w:id="0">
    <w:p w14:paraId="5537DE7B" w14:textId="77777777" w:rsidR="00487E6C" w:rsidRDefault="00487E6C" w:rsidP="0040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849"/>
      <w:docPartObj>
        <w:docPartGallery w:val="Page Numbers (Bottom of Page)"/>
        <w:docPartUnique/>
      </w:docPartObj>
    </w:sdtPr>
    <w:sdtEndPr/>
    <w:sdtContent>
      <w:p w14:paraId="448D2004" w14:textId="77777777" w:rsidR="00DF7947" w:rsidRDefault="00C935D1">
        <w:pPr>
          <w:pStyle w:val="a9"/>
          <w:jc w:val="right"/>
        </w:pPr>
        <w:r>
          <w:fldChar w:fldCharType="begin"/>
        </w:r>
        <w:r w:rsidR="00DF7947">
          <w:instrText>PAGE   \* MERGEFORMAT</w:instrText>
        </w:r>
        <w:r>
          <w:fldChar w:fldCharType="separate"/>
        </w:r>
        <w:r w:rsidR="00DF7947">
          <w:rPr>
            <w:noProof/>
          </w:rPr>
          <w:t>2</w:t>
        </w:r>
        <w:r>
          <w:fldChar w:fldCharType="end"/>
        </w:r>
      </w:p>
    </w:sdtContent>
  </w:sdt>
  <w:p w14:paraId="448D2005" w14:textId="77777777" w:rsidR="00DF7947" w:rsidRDefault="00DF79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576485"/>
      <w:docPartObj>
        <w:docPartGallery w:val="Page Numbers (Bottom of Page)"/>
        <w:docPartUnique/>
      </w:docPartObj>
    </w:sdtPr>
    <w:sdtEndPr/>
    <w:sdtContent>
      <w:p w14:paraId="448D2006" w14:textId="77777777" w:rsidR="00DF7947" w:rsidRDefault="00C935D1">
        <w:pPr>
          <w:pStyle w:val="a9"/>
          <w:jc w:val="right"/>
        </w:pPr>
        <w:r>
          <w:fldChar w:fldCharType="begin"/>
        </w:r>
        <w:r w:rsidR="00DF7947">
          <w:instrText>PAGE   \* MERGEFORMAT</w:instrText>
        </w:r>
        <w:r>
          <w:fldChar w:fldCharType="separate"/>
        </w:r>
        <w:r w:rsidR="000D1C03">
          <w:rPr>
            <w:noProof/>
          </w:rPr>
          <w:t>2</w:t>
        </w:r>
        <w:r>
          <w:fldChar w:fldCharType="end"/>
        </w:r>
      </w:p>
    </w:sdtContent>
  </w:sdt>
  <w:p w14:paraId="448D2007" w14:textId="77777777" w:rsidR="00400FD4" w:rsidRDefault="00400F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2008" w14:textId="77777777" w:rsidR="00DF7947" w:rsidRDefault="00DF7947">
    <w:pPr>
      <w:pStyle w:val="a9"/>
      <w:jc w:val="right"/>
    </w:pPr>
  </w:p>
  <w:p w14:paraId="448D2009" w14:textId="77777777" w:rsidR="00DF7947" w:rsidRDefault="00DF79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C3C57" w14:textId="77777777" w:rsidR="00487E6C" w:rsidRDefault="00487E6C" w:rsidP="00400FD4">
      <w:r>
        <w:separator/>
      </w:r>
    </w:p>
  </w:footnote>
  <w:footnote w:type="continuationSeparator" w:id="0">
    <w:p w14:paraId="1DA8CF27" w14:textId="77777777" w:rsidR="00487E6C" w:rsidRDefault="00487E6C" w:rsidP="0040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F6"/>
    <w:multiLevelType w:val="hybridMultilevel"/>
    <w:tmpl w:val="F05CA3DE"/>
    <w:lvl w:ilvl="0" w:tplc="0C00BD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34"/>
    <w:rsid w:val="0000115C"/>
    <w:rsid w:val="000130CE"/>
    <w:rsid w:val="00023C5B"/>
    <w:rsid w:val="00053E6B"/>
    <w:rsid w:val="000B1780"/>
    <w:rsid w:val="000C34B1"/>
    <w:rsid w:val="000D01B7"/>
    <w:rsid w:val="000D1C03"/>
    <w:rsid w:val="000D5270"/>
    <w:rsid w:val="000D5C18"/>
    <w:rsid w:val="00133579"/>
    <w:rsid w:val="00175255"/>
    <w:rsid w:val="00195BA8"/>
    <w:rsid w:val="001A5294"/>
    <w:rsid w:val="001B1306"/>
    <w:rsid w:val="001B4667"/>
    <w:rsid w:val="001E0D52"/>
    <w:rsid w:val="0021622A"/>
    <w:rsid w:val="002378B1"/>
    <w:rsid w:val="002628B5"/>
    <w:rsid w:val="00267559"/>
    <w:rsid w:val="002F2637"/>
    <w:rsid w:val="00302128"/>
    <w:rsid w:val="00302A31"/>
    <w:rsid w:val="003056AE"/>
    <w:rsid w:val="003447EC"/>
    <w:rsid w:val="003559DD"/>
    <w:rsid w:val="00380D34"/>
    <w:rsid w:val="00380FAF"/>
    <w:rsid w:val="003A3635"/>
    <w:rsid w:val="003B7C13"/>
    <w:rsid w:val="003D1167"/>
    <w:rsid w:val="003F448F"/>
    <w:rsid w:val="00400FD4"/>
    <w:rsid w:val="004030A9"/>
    <w:rsid w:val="00411CD4"/>
    <w:rsid w:val="00416403"/>
    <w:rsid w:val="0043118F"/>
    <w:rsid w:val="0044601E"/>
    <w:rsid w:val="004463B1"/>
    <w:rsid w:val="0044735A"/>
    <w:rsid w:val="00450A09"/>
    <w:rsid w:val="00451540"/>
    <w:rsid w:val="0046392D"/>
    <w:rsid w:val="00487E6C"/>
    <w:rsid w:val="004C28C6"/>
    <w:rsid w:val="004F482B"/>
    <w:rsid w:val="00524F94"/>
    <w:rsid w:val="00530DE3"/>
    <w:rsid w:val="00541A69"/>
    <w:rsid w:val="005530CC"/>
    <w:rsid w:val="00574C3A"/>
    <w:rsid w:val="005A5501"/>
    <w:rsid w:val="005E66D1"/>
    <w:rsid w:val="005E6F34"/>
    <w:rsid w:val="00600AB4"/>
    <w:rsid w:val="00617464"/>
    <w:rsid w:val="00640679"/>
    <w:rsid w:val="00645306"/>
    <w:rsid w:val="006454C3"/>
    <w:rsid w:val="00672379"/>
    <w:rsid w:val="00673408"/>
    <w:rsid w:val="00675A03"/>
    <w:rsid w:val="006979B4"/>
    <w:rsid w:val="006A45A8"/>
    <w:rsid w:val="006A5721"/>
    <w:rsid w:val="006B1127"/>
    <w:rsid w:val="006B19E4"/>
    <w:rsid w:val="006C245D"/>
    <w:rsid w:val="007048F3"/>
    <w:rsid w:val="00725E20"/>
    <w:rsid w:val="007431AA"/>
    <w:rsid w:val="0075345F"/>
    <w:rsid w:val="00777BDA"/>
    <w:rsid w:val="007A43D4"/>
    <w:rsid w:val="007A5E19"/>
    <w:rsid w:val="007A6FA2"/>
    <w:rsid w:val="007B6C4A"/>
    <w:rsid w:val="007D345E"/>
    <w:rsid w:val="00800295"/>
    <w:rsid w:val="0083725E"/>
    <w:rsid w:val="00855242"/>
    <w:rsid w:val="00862F6B"/>
    <w:rsid w:val="008816F9"/>
    <w:rsid w:val="00884106"/>
    <w:rsid w:val="008A3D29"/>
    <w:rsid w:val="008B06C8"/>
    <w:rsid w:val="008E5228"/>
    <w:rsid w:val="008E624C"/>
    <w:rsid w:val="008F6665"/>
    <w:rsid w:val="009057A4"/>
    <w:rsid w:val="00917D4C"/>
    <w:rsid w:val="00941D38"/>
    <w:rsid w:val="00947F22"/>
    <w:rsid w:val="00950B30"/>
    <w:rsid w:val="00961305"/>
    <w:rsid w:val="0096226D"/>
    <w:rsid w:val="00995935"/>
    <w:rsid w:val="009E138D"/>
    <w:rsid w:val="009F320D"/>
    <w:rsid w:val="00A137E8"/>
    <w:rsid w:val="00A475C0"/>
    <w:rsid w:val="00A47BD1"/>
    <w:rsid w:val="00A54992"/>
    <w:rsid w:val="00A56ABF"/>
    <w:rsid w:val="00A915F9"/>
    <w:rsid w:val="00A91F96"/>
    <w:rsid w:val="00AA7444"/>
    <w:rsid w:val="00AD34BF"/>
    <w:rsid w:val="00AD3A2C"/>
    <w:rsid w:val="00AE6038"/>
    <w:rsid w:val="00AF2309"/>
    <w:rsid w:val="00B05089"/>
    <w:rsid w:val="00B322B7"/>
    <w:rsid w:val="00B70BFA"/>
    <w:rsid w:val="00B86B85"/>
    <w:rsid w:val="00BA0870"/>
    <w:rsid w:val="00BA2786"/>
    <w:rsid w:val="00BC1AD5"/>
    <w:rsid w:val="00BE2F67"/>
    <w:rsid w:val="00C07122"/>
    <w:rsid w:val="00C074DF"/>
    <w:rsid w:val="00C12958"/>
    <w:rsid w:val="00C22536"/>
    <w:rsid w:val="00C250B4"/>
    <w:rsid w:val="00C31CDE"/>
    <w:rsid w:val="00C431B5"/>
    <w:rsid w:val="00C4363B"/>
    <w:rsid w:val="00C44277"/>
    <w:rsid w:val="00C52213"/>
    <w:rsid w:val="00C5742D"/>
    <w:rsid w:val="00C6414A"/>
    <w:rsid w:val="00C6661E"/>
    <w:rsid w:val="00C8202A"/>
    <w:rsid w:val="00C85A88"/>
    <w:rsid w:val="00C870BB"/>
    <w:rsid w:val="00C935D1"/>
    <w:rsid w:val="00CD3470"/>
    <w:rsid w:val="00CD6A98"/>
    <w:rsid w:val="00CE0C5E"/>
    <w:rsid w:val="00D526D0"/>
    <w:rsid w:val="00D62655"/>
    <w:rsid w:val="00D67816"/>
    <w:rsid w:val="00D9688C"/>
    <w:rsid w:val="00DC57F9"/>
    <w:rsid w:val="00DE5D6C"/>
    <w:rsid w:val="00DF7947"/>
    <w:rsid w:val="00E00D3F"/>
    <w:rsid w:val="00E038F1"/>
    <w:rsid w:val="00E46F64"/>
    <w:rsid w:val="00E47570"/>
    <w:rsid w:val="00E64C86"/>
    <w:rsid w:val="00E93392"/>
    <w:rsid w:val="00EA0B33"/>
    <w:rsid w:val="00EB0D23"/>
    <w:rsid w:val="00EB2597"/>
    <w:rsid w:val="00EC5DF1"/>
    <w:rsid w:val="00ED13F8"/>
    <w:rsid w:val="00EF5B63"/>
    <w:rsid w:val="00F01EB8"/>
    <w:rsid w:val="00F51226"/>
    <w:rsid w:val="00F87FEB"/>
    <w:rsid w:val="00FA12B2"/>
    <w:rsid w:val="00FA5379"/>
    <w:rsid w:val="00FB64D6"/>
    <w:rsid w:val="00FC0508"/>
    <w:rsid w:val="00FC10AB"/>
    <w:rsid w:val="00FD7F87"/>
    <w:rsid w:val="00FE0CDF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1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8F1"/>
    <w:pPr>
      <w:ind w:left="720"/>
      <w:contextualSpacing/>
    </w:pPr>
  </w:style>
  <w:style w:type="table" w:styleId="a6">
    <w:name w:val="Table Grid"/>
    <w:basedOn w:val="a1"/>
    <w:uiPriority w:val="59"/>
    <w:rsid w:val="00D6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0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F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8F1"/>
    <w:pPr>
      <w:ind w:left="720"/>
      <w:contextualSpacing/>
    </w:pPr>
  </w:style>
  <w:style w:type="table" w:styleId="a6">
    <w:name w:val="Table Grid"/>
    <w:basedOn w:val="a1"/>
    <w:uiPriority w:val="59"/>
    <w:rsid w:val="00D6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0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F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F8E7-0604-4AC8-B892-7EA11674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Куриганова</dc:creator>
  <cp:lastModifiedBy>delo</cp:lastModifiedBy>
  <cp:revision>2</cp:revision>
  <cp:lastPrinted>2024-01-31T08:26:00Z</cp:lastPrinted>
  <dcterms:created xsi:type="dcterms:W3CDTF">2026-01-30T07:03:00Z</dcterms:created>
  <dcterms:modified xsi:type="dcterms:W3CDTF">2026-01-30T07:03:00Z</dcterms:modified>
</cp:coreProperties>
</file>